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2392CDB8" w:rsidR="00CD099F" w:rsidRPr="009340E1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Предлог</w:t>
      </w:r>
      <w:proofErr w:type="spellEnd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формулар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арање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информации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согласно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Европскат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конвенциј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информации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странско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право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р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62) и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н</w:t>
      </w:r>
      <w:r w:rsidR="00C5273A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</w:t>
      </w:r>
      <w:proofErr w:type="spellEnd"/>
      <w:r w:rsidR="00C5273A">
        <w:rPr>
          <w:rFonts w:ascii="Arial" w:eastAsia="Calibri" w:hAnsi="Arial" w:cs="Arial"/>
          <w:b/>
          <w:bCs/>
          <w:kern w:val="16"/>
          <w:sz w:val="24"/>
          <w:szCs w:val="24"/>
          <w:lang w:val="mk-MK"/>
          <w14:numForm w14:val="lining"/>
          <w14:numSpacing w14:val="tabular"/>
        </w:rPr>
        <w:t>јзиниот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дополнителен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протокол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р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6F1F227B" w14:textId="3DFAE41A" w:rsidR="00CD099F" w:rsidRPr="009340E1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3615C5EA" w:rsidR="004A2B99" w:rsidRPr="00C5273A" w:rsidRDefault="00C5273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>Потекло на барањ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3615C5EA" w:rsidR="004A2B99" w:rsidRPr="00C5273A" w:rsidRDefault="00C5273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>Потекло на барањет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B4E3AEA" w14:textId="77777777" w:rsidR="009340E1" w:rsidRP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bookmarkStart w:id="0" w:name="_Hlk167185751"/>
    </w:p>
    <w:p w14:paraId="353DB47D" w14:textId="404ED500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Агенциј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енос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ржават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арател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ак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е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треб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644542E2" w14:textId="77777777" w:rsidR="009F037C" w:rsidRPr="009340E1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B41F189" w14:textId="5618E46A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6F5E90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Име</w:t>
      </w:r>
      <w:proofErr w:type="spellEnd"/>
      <w:r w:rsidR="006F5E90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: ………………………………………………………</w:t>
      </w:r>
      <w:proofErr w:type="gramStart"/>
      <w:r w:rsidR="006F5E90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</w:t>
      </w:r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..</w:t>
      </w:r>
      <w:proofErr w:type="gramEnd"/>
    </w:p>
    <w:p w14:paraId="76071BC6" w14:textId="4980325D" w:rsidR="00E01FEF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енска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…</w:t>
      </w:r>
      <w:proofErr w:type="gram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</w:t>
      </w:r>
      <w:proofErr w:type="gramEnd"/>
    </w:p>
    <w:p w14:paraId="09C17272" w14:textId="13FF8D0E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…….</w:t>
      </w:r>
    </w:p>
    <w:p w14:paraId="4BDBCB3E" w14:textId="6ED72546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Телефон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кад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што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е </w:t>
      </w:r>
      <w:r w:rsidR="00C5273A">
        <w:rPr>
          <w:rFonts w:ascii="Arial" w:eastAsia="Times New Roman" w:hAnsi="Arial" w:cs="Arial"/>
          <w:bCs/>
          <w:kern w:val="0"/>
          <w:lang w:val="mk-MK" w:eastAsia="fr-FR"/>
          <w14:ligatures w14:val="none"/>
        </w:rPr>
        <w:t>соодветно</w:t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)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</w:t>
      </w:r>
    </w:p>
    <w:bookmarkEnd w:id="0"/>
    <w:p w14:paraId="51286459" w14:textId="253B4D89" w:rsidR="00B87886" w:rsidRPr="009340E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bookmarkStart w:id="1" w:name="_Hlk183424678"/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Референтен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број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на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агенцијата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r w:rsidR="0021030D">
        <w:rPr>
          <w:rFonts w:ascii="Arial" w:eastAsia="Times New Roman" w:hAnsi="Arial" w:cs="Arial"/>
          <w:bCs/>
          <w:color w:val="000000" w:themeColor="text1"/>
          <w:kern w:val="0"/>
          <w:lang w:val="mk-MK" w:eastAsia="fr-FR"/>
          <w14:ligatures w14:val="none"/>
        </w:rPr>
        <w:t>која</w:t>
      </w:r>
      <w:r w:rsidR="0021030D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бара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: </w:t>
      </w:r>
      <w:bookmarkEnd w:id="1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…………………</w:t>
      </w:r>
      <w:proofErr w:type="gramStart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..</w:t>
      </w:r>
      <w:proofErr w:type="gramEnd"/>
    </w:p>
    <w:p w14:paraId="5606BF6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10E563" w14:textId="04A2DDF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рган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лиц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ш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г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днесув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арање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лиц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г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днел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арање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и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мож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му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е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упатат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акви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ило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ашањ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јаснување</w:t>
      </w:r>
      <w:proofErr w:type="spellEnd"/>
    </w:p>
    <w:p w14:paraId="047C9B94" w14:textId="77777777" w:rsidR="009F037C" w:rsidRPr="009340E1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053CD4F8" w14:textId="3E0687AB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Име</w:t>
      </w:r>
      <w:proofErr w:type="spellEnd"/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………………………………………………………….</w:t>
      </w:r>
    </w:p>
    <w:p w14:paraId="660CE3E7" w14:textId="2CCBF604" w:rsidR="00E01FEF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енска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……….</w:t>
      </w:r>
    </w:p>
    <w:p w14:paraId="179013B3" w14:textId="1DED5946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…</w:t>
      </w:r>
    </w:p>
    <w:p w14:paraId="6374294A" w14:textId="4746CA41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Телефон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кад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што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е </w:t>
      </w:r>
      <w:r w:rsidR="00C5273A">
        <w:rPr>
          <w:rFonts w:ascii="Arial" w:eastAsia="Times New Roman" w:hAnsi="Arial" w:cs="Arial"/>
          <w:bCs/>
          <w:kern w:val="0"/>
          <w:lang w:val="mk-MK" w:eastAsia="fr-FR"/>
          <w14:ligatures w14:val="none"/>
        </w:rPr>
        <w:t>соодветно</w:t>
      </w:r>
      <w:r w:rsidR="000A42B5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)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………………………………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Референтен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број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06C06B74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длук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21030D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за</w:t>
      </w: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8920C6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одобрува</w:t>
      </w:r>
      <w:r w:rsidR="0021030D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ње на</w:t>
      </w:r>
      <w:r w:rsidR="008920C6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арање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ад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ш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е </w:t>
      </w:r>
      <w:r w:rsidR="00C5273A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соодветно</w:t>
      </w: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06CA8648" w14:textId="211E176B" w:rsidR="001E710E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1E8E8C9" w14:textId="09A7FB9D" w:rsidR="003C5C16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8920C6">
        <w:rPr>
          <w:rFonts w:ascii="Arial" w:eastAsia="Times New Roman" w:hAnsi="Arial" w:cs="Arial"/>
          <w:color w:val="000000" w:themeColor="text1"/>
          <w:kern w:val="0"/>
          <w:lang w:val="mk-MK" w:eastAsia="fr-FR"/>
          <w14:ligatures w14:val="none"/>
        </w:rPr>
        <w:t xml:space="preserve">Назив на оган кој </w:t>
      </w:r>
      <w:r w:rsidR="0021030D">
        <w:rPr>
          <w:rFonts w:ascii="Arial" w:eastAsia="Times New Roman" w:hAnsi="Arial" w:cs="Arial"/>
          <w:color w:val="000000" w:themeColor="text1"/>
          <w:kern w:val="0"/>
          <w:lang w:val="mk-MK" w:eastAsia="fr-FR"/>
          <w14:ligatures w14:val="none"/>
        </w:rPr>
        <w:t>дава согласност</w:t>
      </w:r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 ……………………….</w:t>
      </w:r>
    </w:p>
    <w:p w14:paraId="0F3754A5" w14:textId="10242EFA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Референтен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број</w:t>
      </w:r>
      <w:proofErr w:type="spellEnd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 ………………………………………….</w:t>
      </w:r>
    </w:p>
    <w:p w14:paraId="58B6E787" w14:textId="034FA7DF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Датум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на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r w:rsidR="0020203C">
        <w:rPr>
          <w:rFonts w:ascii="Arial" w:eastAsia="Times New Roman" w:hAnsi="Arial" w:cs="Arial"/>
          <w:color w:val="000000" w:themeColor="text1"/>
          <w:kern w:val="0"/>
          <w:lang w:val="mk-MK" w:eastAsia="fr-FR"/>
          <w14:ligatures w14:val="none"/>
        </w:rPr>
        <w:t>одобрување</w:t>
      </w:r>
      <w:r w:rsidR="0020203C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</w:t>
      </w:r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………………………………………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17568DDF" w:rsidR="00836EE6" w:rsidRPr="009340E1" w:rsidRDefault="008920C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>
        <w:rPr>
          <w:rFonts w:ascii="Arial" w:eastAsia="Calibri" w:hAnsi="Arial" w:cs="Arial"/>
          <w:b/>
          <w:kern w:val="16"/>
          <w:lang w:val="mk-MK"/>
          <w14:numForm w14:val="lining"/>
          <w14:numSpacing w14:val="tabular"/>
        </w:rPr>
        <w:t>Орган/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тело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на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кое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треба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да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се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r w:rsidR="0021030D">
        <w:rPr>
          <w:rFonts w:ascii="Arial" w:eastAsia="Calibri" w:hAnsi="Arial" w:cs="Arial"/>
          <w:b/>
          <w:kern w:val="16"/>
          <w:lang w:val="mk-MK"/>
          <w14:numForm w14:val="lining"/>
          <w14:numSpacing w14:val="tabular"/>
        </w:rPr>
        <w:t>достави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одговорот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каде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што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е </w:t>
      </w:r>
      <w:r w:rsidR="00304DCB">
        <w:rPr>
          <w:rFonts w:ascii="Arial" w:eastAsia="Calibri" w:hAnsi="Arial" w:cs="Arial"/>
          <w:b/>
          <w:kern w:val="16"/>
          <w:lang w:val="mk-MK"/>
          <w14:numForm w14:val="lining"/>
          <w14:numSpacing w14:val="tabular"/>
        </w:rPr>
        <w:t>соодветно</w:t>
      </w:r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со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копии</w:t>
      </w:r>
      <w:proofErr w:type="spellEnd"/>
      <w:r w:rsidR="00836EE6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)</w:t>
      </w:r>
    </w:p>
    <w:p w14:paraId="50048E52" w14:textId="77777777" w:rsidR="009F037C" w:rsidRPr="009340E1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Им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………………</w:t>
      </w:r>
    </w:p>
    <w:p w14:paraId="1AA89F6D" w14:textId="2F17D06E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енск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</w:t>
      </w:r>
    </w:p>
    <w:p w14:paraId="51F8D8F6" w14:textId="0C44ACB6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</w:t>
      </w:r>
    </w:p>
    <w:p w14:paraId="289395E3" w14:textId="1068C2CA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44024B6F" w:rsidR="004A2B99" w:rsidRPr="00304DCB" w:rsidRDefault="00304DC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>Барање за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44024B6F" w:rsidR="004A2B99" w:rsidRPr="00304DCB" w:rsidRDefault="00304DC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>Барање за информ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аран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ок</w:t>
      </w:r>
      <w:proofErr w:type="spell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Посакуван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датум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на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одговор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 …………………………………</w:t>
      </w:r>
    </w:p>
    <w:p w14:paraId="62043625" w14:textId="446E4154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r w:rsidR="0021030D">
        <w:rPr>
          <w:rFonts w:ascii="Arial" w:eastAsia="Calibri" w:hAnsi="Arial" w:cs="Arial"/>
          <w:kern w:val="16"/>
          <w:lang w:val="mk-MK"/>
          <w14:numForm w14:val="lining"/>
          <w14:numSpacing w14:val="tabular"/>
        </w:rPr>
        <w:t>Образложение</w:t>
      </w:r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 ………………………………………………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530B4299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бласт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аво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пфате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8920C6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барањето</w:t>
      </w:r>
    </w:p>
    <w:p w14:paraId="59896639" w14:textId="34811746" w:rsidR="00F303CB" w:rsidRPr="009340E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2C014FA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031E83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F0EF040" w14:textId="77777777" w:rsidR="008206FA" w:rsidRPr="003F6CA7" w:rsidRDefault="008206FA" w:rsidP="00561AA3">
      <w:p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70E5044C" w14:textId="65B98CB7" w:rsidR="001B34D7" w:rsidRPr="003F6CA7" w:rsidRDefault="00C16ABB" w:rsidP="00A94F2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proofErr w:type="spellStart"/>
      <w:r w:rsidRPr="003F6CA7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езиме</w:t>
      </w:r>
      <w:proofErr w:type="spellEnd"/>
      <w:r w:rsidRPr="003F6CA7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3F6CA7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на</w:t>
      </w:r>
      <w:proofErr w:type="spellEnd"/>
      <w:r w:rsidRPr="003F6CA7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3F6CA7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фактите</w:t>
      </w:r>
      <w:proofErr w:type="spellEnd"/>
      <w:r w:rsidR="0021030D" w:rsidRPr="003F6CA7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 xml:space="preserve"> на кои се заснива барањето за информации</w:t>
      </w:r>
      <w:r w:rsidRPr="003F6CA7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</w:p>
    <w:p w14:paraId="4B0240C1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D2E25ED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749F64A" w14:textId="77777777" w:rsidR="00D43402" w:rsidRPr="009340E1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F312D7" w14:textId="77777777" w:rsidR="00D43402" w:rsidRPr="009340E1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7C0AEBC" w14:textId="11821E0F" w:rsidR="00CD099F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ашањ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в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врск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конодавство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ржава</w:t>
      </w:r>
      <w:proofErr w:type="spellEnd"/>
      <w:r w:rsidR="008920C6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 xml:space="preserve">та </w:t>
      </w:r>
      <w:r w:rsidR="004074FC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од која се бара</w:t>
      </w:r>
    </w:p>
    <w:p w14:paraId="05FC0A76" w14:textId="6E71E783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241C364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BAE499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04F0804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881903" w14:textId="6A0D53F6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1158C24" w14:textId="6D0F1433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ополнителн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ментар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елешк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r w:rsidR="008920C6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согледувања</w:t>
      </w:r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3B90C517" w:rsidR="004A2B99" w:rsidRPr="00CB6B7F" w:rsidRDefault="00CB6B7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 xml:space="preserve">Прило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3B90C517" w:rsidR="004A2B99" w:rsidRPr="00CB6B7F" w:rsidRDefault="00CB6B7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 xml:space="preserve">Прилоз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39F16156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мплет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лист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илоз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н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барање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информации</w:t>
      </w:r>
      <w:proofErr w:type="spellEnd"/>
    </w:p>
    <w:p w14:paraId="668221B1" w14:textId="5CC09B4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83477B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2E04970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59"/>
        <w:gridCol w:w="2262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Датум на барање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2CE827CC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Печат (каде што е </w:t>
            </w:r>
            <w:r w:rsidR="00CB6B7F">
              <w:rPr>
                <w:rFonts w:ascii="Arial" w:eastAsia="Calibri" w:hAnsi="Arial" w:cs="Arial"/>
                <w:bCs/>
                <w:kern w:val="16"/>
                <w:lang w:val="mk-MK"/>
                <w14:numForm w14:val="lining"/>
                <w14:numSpacing w14:val="tabular"/>
              </w:rPr>
              <w:t>соодветно</w:t>
            </w: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Потпис</w:t>
            </w:r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Име на потписникот</w:t>
            </w: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F402" w14:textId="77777777" w:rsidR="00644E69" w:rsidRDefault="00644E69" w:rsidP="00653B2E">
      <w:pPr>
        <w:spacing w:after="0" w:line="240" w:lineRule="auto"/>
      </w:pPr>
      <w:r>
        <w:separator/>
      </w:r>
    </w:p>
  </w:endnote>
  <w:endnote w:type="continuationSeparator" w:id="0">
    <w:p w14:paraId="6E95A094" w14:textId="77777777" w:rsidR="00644E69" w:rsidRDefault="00644E69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EC19" w14:textId="77777777" w:rsidR="00644E69" w:rsidRDefault="00644E69" w:rsidP="00653B2E">
      <w:pPr>
        <w:spacing w:after="0" w:line="240" w:lineRule="auto"/>
      </w:pPr>
      <w:r>
        <w:separator/>
      </w:r>
    </w:p>
  </w:footnote>
  <w:footnote w:type="continuationSeparator" w:id="0">
    <w:p w14:paraId="248FD38A" w14:textId="77777777" w:rsidR="00644E69" w:rsidRDefault="00644E69" w:rsidP="00653B2E">
      <w:pPr>
        <w:spacing w:after="0" w:line="240" w:lineRule="auto"/>
      </w:pPr>
      <w:r>
        <w:continuationSeparator/>
      </w:r>
    </w:p>
  </w:footnote>
  <w:footnote w:id="1">
    <w:p w14:paraId="28D3E84F" w14:textId="2DA1A1E6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proofErr w:type="spellStart"/>
      <w:r w:rsidRPr="00EF1CCD">
        <w:rPr>
          <w:lang w:val="en-GB"/>
        </w:rPr>
        <w:t>Во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случај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н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барање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опфатено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со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Дополнителниот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протокол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држават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барател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мор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д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провери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дали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замолената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држава</w:t>
      </w:r>
      <w:proofErr w:type="spellEnd"/>
      <w:r w:rsidRPr="00EF1CCD">
        <w:rPr>
          <w:lang w:val="en-GB"/>
        </w:rPr>
        <w:t xml:space="preserve"> </w:t>
      </w:r>
      <w:r w:rsidR="00304DCB">
        <w:rPr>
          <w:lang w:val="mk-MK"/>
        </w:rPr>
        <w:t xml:space="preserve">го има исто така ратификувано </w:t>
      </w:r>
      <w:proofErr w:type="spellStart"/>
      <w:r w:rsidRPr="00EF1CCD">
        <w:rPr>
          <w:lang w:val="en-GB"/>
        </w:rPr>
        <w:t>Протоколот</w:t>
      </w:r>
      <w:proofErr w:type="spellEnd"/>
      <w:r w:rsidRPr="00EF1CCD">
        <w:rPr>
          <w:lang w:val="en-GB"/>
        </w:rPr>
        <w:t xml:space="preserve"> </w:t>
      </w:r>
      <w:r w:rsidRPr="009340E1">
        <w:rPr>
          <w:color w:val="000000" w:themeColor="text1"/>
          <w:lang w:val="en-GB"/>
        </w:rPr>
        <w:t xml:space="preserve">и </w:t>
      </w:r>
      <w:proofErr w:type="spellStart"/>
      <w:r w:rsidRPr="009340E1">
        <w:rPr>
          <w:color w:val="000000" w:themeColor="text1"/>
          <w:lang w:val="en-GB"/>
        </w:rPr>
        <w:t>дали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соодветното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Поглавје</w:t>
      </w:r>
      <w:proofErr w:type="spellEnd"/>
      <w:r w:rsidRPr="009340E1">
        <w:rPr>
          <w:color w:val="000000" w:themeColor="text1"/>
          <w:lang w:val="en-GB"/>
        </w:rPr>
        <w:t xml:space="preserve"> (</w:t>
      </w:r>
      <w:proofErr w:type="spellStart"/>
      <w:r w:rsidRPr="009340E1">
        <w:rPr>
          <w:color w:val="000000" w:themeColor="text1"/>
          <w:lang w:val="en-GB"/>
        </w:rPr>
        <w:t>Поглавје</w:t>
      </w:r>
      <w:proofErr w:type="spellEnd"/>
      <w:r w:rsidRPr="009340E1">
        <w:rPr>
          <w:color w:val="000000" w:themeColor="text1"/>
          <w:lang w:val="en-GB"/>
        </w:rPr>
        <w:t xml:space="preserve"> I </w:t>
      </w:r>
      <w:proofErr w:type="spellStart"/>
      <w:r w:rsidRPr="009340E1">
        <w:rPr>
          <w:color w:val="000000" w:themeColor="text1"/>
          <w:lang w:val="en-GB"/>
        </w:rPr>
        <w:t>или</w:t>
      </w:r>
      <w:proofErr w:type="spellEnd"/>
      <w:r w:rsidRPr="009340E1">
        <w:rPr>
          <w:color w:val="000000" w:themeColor="text1"/>
          <w:lang w:val="en-GB"/>
        </w:rPr>
        <w:t xml:space="preserve"> II) </w:t>
      </w:r>
      <w:proofErr w:type="spellStart"/>
      <w:r w:rsidRPr="009340E1">
        <w:rPr>
          <w:color w:val="000000" w:themeColor="text1"/>
          <w:lang w:val="en-GB"/>
        </w:rPr>
        <w:t>се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применува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меѓу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засегнатите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држави</w:t>
      </w:r>
      <w:proofErr w:type="spellEnd"/>
      <w:r w:rsidRPr="009340E1">
        <w:rPr>
          <w:color w:val="000000" w:themeColor="text1"/>
          <w:lang w:val="en-GB"/>
        </w:rPr>
        <w:t xml:space="preserve"> </w:t>
      </w:r>
      <w:r w:rsidR="009340E1">
        <w:rPr>
          <w:lang w:val="en-GB"/>
        </w:rPr>
        <w:t>(</w:t>
      </w:r>
      <w:proofErr w:type="spellStart"/>
      <w:r w:rsidR="009340E1">
        <w:fldChar w:fldCharType="begin"/>
      </w:r>
      <w:r w:rsidR="009340E1">
        <w:instrText>HYPERLINK "https://www.coe.int/en/web/conventions/full-list?module=signatures-by-treaty&amp;treatynum=097"</w:instrText>
      </w:r>
      <w:r w:rsidR="009340E1">
        <w:fldChar w:fldCharType="separate"/>
      </w:r>
      <w:r w:rsidR="009340E1">
        <w:rPr>
          <w:rStyle w:val="Hyperlink"/>
          <w:lang w:val="en-GB"/>
        </w:rPr>
        <w:t>список</w:t>
      </w:r>
      <w:proofErr w:type="spellEnd"/>
      <w:r w:rsidR="009340E1">
        <w:rPr>
          <w:rStyle w:val="Hyperlink"/>
          <w:lang w:val="en-GB"/>
        </w:rPr>
        <w:t xml:space="preserve"> </w:t>
      </w:r>
      <w:r w:rsidR="009340E1">
        <w:fldChar w:fldCharType="end"/>
      </w:r>
      <w:hyperlink r:id="rId1" w:history="1">
        <w:proofErr w:type="spellStart"/>
        <w:r w:rsidR="009340E1" w:rsidRPr="009340E1">
          <w:rPr>
            <w:rStyle w:val="Hyperlink"/>
            <w:lang w:val="en-GB"/>
          </w:rPr>
          <w:t>на</w:t>
        </w:r>
        <w:proofErr w:type="spellEnd"/>
        <w:r w:rsidR="009340E1" w:rsidRPr="009340E1">
          <w:rPr>
            <w:rStyle w:val="Hyperlink"/>
            <w:lang w:val="en-GB"/>
          </w:rPr>
          <w:t xml:space="preserve"> </w:t>
        </w:r>
        <w:proofErr w:type="spellStart"/>
        <w:r w:rsidR="009340E1" w:rsidRPr="009340E1">
          <w:rPr>
            <w:rStyle w:val="Hyperlink"/>
            <w:lang w:val="en-GB"/>
          </w:rPr>
          <w:t>ратификации</w:t>
        </w:r>
        <w:proofErr w:type="spellEnd"/>
        <w:r w:rsidR="009340E1" w:rsidRPr="009340E1">
          <w:rPr>
            <w:rStyle w:val="Hyperlink"/>
            <w:lang w:val="en-GB"/>
          </w:rPr>
          <w:t xml:space="preserve"> </w:t>
        </w:r>
      </w:hyperlink>
      <w:r w:rsidRPr="00EF1CCD">
        <w:rPr>
          <w:lang w:val="en-GB"/>
        </w:rPr>
        <w:t>)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87E10"/>
    <w:rsid w:val="000A42B5"/>
    <w:rsid w:val="000A56D2"/>
    <w:rsid w:val="000B563B"/>
    <w:rsid w:val="000B5D4F"/>
    <w:rsid w:val="00104961"/>
    <w:rsid w:val="00124FF0"/>
    <w:rsid w:val="00126BCC"/>
    <w:rsid w:val="001277D4"/>
    <w:rsid w:val="001318E8"/>
    <w:rsid w:val="00135285"/>
    <w:rsid w:val="00137A6B"/>
    <w:rsid w:val="00157ABA"/>
    <w:rsid w:val="001927D9"/>
    <w:rsid w:val="001971BF"/>
    <w:rsid w:val="00197A6F"/>
    <w:rsid w:val="001A398D"/>
    <w:rsid w:val="001A7891"/>
    <w:rsid w:val="001B34D7"/>
    <w:rsid w:val="001D025E"/>
    <w:rsid w:val="001D5345"/>
    <w:rsid w:val="001E710E"/>
    <w:rsid w:val="001F63BF"/>
    <w:rsid w:val="0020203C"/>
    <w:rsid w:val="00205868"/>
    <w:rsid w:val="0021030D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4DCB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3F6CA7"/>
    <w:rsid w:val="0040334D"/>
    <w:rsid w:val="004074FC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244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44E69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D01EE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63923"/>
    <w:rsid w:val="00887B51"/>
    <w:rsid w:val="00890456"/>
    <w:rsid w:val="008920C6"/>
    <w:rsid w:val="008B1B7D"/>
    <w:rsid w:val="008B4C27"/>
    <w:rsid w:val="008C1CAC"/>
    <w:rsid w:val="008E39D6"/>
    <w:rsid w:val="00901DDB"/>
    <w:rsid w:val="00902026"/>
    <w:rsid w:val="00910B64"/>
    <w:rsid w:val="00914846"/>
    <w:rsid w:val="009270B9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26F62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94F23"/>
    <w:rsid w:val="00AA63AF"/>
    <w:rsid w:val="00AB42F4"/>
    <w:rsid w:val="00AC5D12"/>
    <w:rsid w:val="00AD31AE"/>
    <w:rsid w:val="00AD5E08"/>
    <w:rsid w:val="00AD6434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5273A"/>
    <w:rsid w:val="00C71BEA"/>
    <w:rsid w:val="00C7285B"/>
    <w:rsid w:val="00C846B7"/>
    <w:rsid w:val="00C90022"/>
    <w:rsid w:val="00CB6B7F"/>
    <w:rsid w:val="00CC36C7"/>
    <w:rsid w:val="00CD099F"/>
    <w:rsid w:val="00CD5768"/>
    <w:rsid w:val="00CD618A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6ACC"/>
    <w:rsid w:val="00E07656"/>
    <w:rsid w:val="00E11A37"/>
    <w:rsid w:val="00E431B9"/>
    <w:rsid w:val="00E433B0"/>
    <w:rsid w:val="00E45D8D"/>
    <w:rsid w:val="00E46D0D"/>
    <w:rsid w:val="00E64CD8"/>
    <w:rsid w:val="00E724D4"/>
    <w:rsid w:val="00E75D10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2CC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0FD8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5-12-11T14:13:00Z</dcterms:created>
  <dcterms:modified xsi:type="dcterms:W3CDTF">2025-1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c922a5-a1f4-4aeb-ba12-30580b2dc78a_Enabled">
    <vt:lpwstr>true</vt:lpwstr>
  </property>
  <property fmtid="{D5CDD505-2E9C-101B-9397-08002B2CF9AE}" pid="3" name="MSIP_Label_28c922a5-a1f4-4aeb-ba12-30580b2dc78a_SetDate">
    <vt:lpwstr>2025-11-24T09:11:39Z</vt:lpwstr>
  </property>
  <property fmtid="{D5CDD505-2E9C-101B-9397-08002B2CF9AE}" pid="4" name="MSIP_Label_28c922a5-a1f4-4aeb-ba12-30580b2dc78a_Method">
    <vt:lpwstr>Standard</vt:lpwstr>
  </property>
  <property fmtid="{D5CDD505-2E9C-101B-9397-08002B2CF9AE}" pid="5" name="MSIP_Label_28c922a5-a1f4-4aeb-ba12-30580b2dc78a_Name">
    <vt:lpwstr>defa4170-0d19-0005-0004-bc88714345d2</vt:lpwstr>
  </property>
  <property fmtid="{D5CDD505-2E9C-101B-9397-08002B2CF9AE}" pid="6" name="MSIP_Label_28c922a5-a1f4-4aeb-ba12-30580b2dc78a_SiteId">
    <vt:lpwstr>f12e80a2-1558-4ba5-a100-5c03029b1340</vt:lpwstr>
  </property>
  <property fmtid="{D5CDD505-2E9C-101B-9397-08002B2CF9AE}" pid="7" name="MSIP_Label_28c922a5-a1f4-4aeb-ba12-30580b2dc78a_ActionId">
    <vt:lpwstr>bd86b59a-b144-424f-b535-d86c8b25a02d</vt:lpwstr>
  </property>
  <property fmtid="{D5CDD505-2E9C-101B-9397-08002B2CF9AE}" pid="8" name="MSIP_Label_28c922a5-a1f4-4aeb-ba12-30580b2dc78a_ContentBits">
    <vt:lpwstr>0</vt:lpwstr>
  </property>
  <property fmtid="{D5CDD505-2E9C-101B-9397-08002B2CF9AE}" pid="9" name="MSIP_Label_28c922a5-a1f4-4aeb-ba12-30580b2dc78a_Tag">
    <vt:lpwstr>10, 3, 0, 1</vt:lpwstr>
  </property>
</Properties>
</file>